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869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DB19C1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AA78BC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62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628C" w14:textId="77777777" w:rsidR="001511D9" w:rsidRPr="000A53D0" w:rsidRDefault="006049A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9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1.PPrz</w:t>
            </w:r>
          </w:p>
        </w:tc>
      </w:tr>
      <w:tr w:rsidR="001511D9" w:rsidRPr="000A53D0" w14:paraId="0B504C7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885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BF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0CBC4" w14:textId="77777777" w:rsidR="00E24138" w:rsidRPr="00C41907" w:rsidRDefault="00E24138" w:rsidP="004B6F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190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przedsiębiorczości</w:t>
            </w:r>
          </w:p>
          <w:p w14:paraId="64361F01" w14:textId="77777777" w:rsidR="001E1B38" w:rsidRPr="00733658" w:rsidRDefault="00733658" w:rsidP="004B6F0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36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sychology of E</w:t>
            </w:r>
            <w:r w:rsidR="00E24138" w:rsidRPr="007336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trepreneurship</w:t>
            </w:r>
          </w:p>
        </w:tc>
      </w:tr>
      <w:tr w:rsidR="001511D9" w:rsidRPr="000A53D0" w14:paraId="3E4D69E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38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F2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4C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AE4C48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554EB79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8E9100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F2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70F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5F9495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3E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936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180D41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11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E3C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49582C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7D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36B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0BD223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7E0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29F" w14:textId="77777777" w:rsidR="001511D9" w:rsidRPr="000A53D0" w:rsidRDefault="00B667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6FF580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E4F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8F1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385E6E6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BEAC5B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5BE2F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C5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280" w14:textId="77777777" w:rsidR="001511D9" w:rsidRPr="00733658" w:rsidRDefault="004B6F0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6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537E0" w:rsidRPr="007336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3E1E96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AD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4F5" w14:textId="77777777" w:rsidR="001D4D83" w:rsidRPr="000A53D0" w:rsidRDefault="00E24138" w:rsidP="00E2413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dstawy psychologii, </w:t>
            </w:r>
            <w:r w:rsidR="00B667C4">
              <w:rPr>
                <w:sz w:val="18"/>
                <w:szCs w:val="18"/>
                <w:lang w:val="pl" w:eastAsia="pl-PL"/>
              </w:rPr>
              <w:t xml:space="preserve">Psychologia społeczna, </w:t>
            </w:r>
          </w:p>
        </w:tc>
      </w:tr>
    </w:tbl>
    <w:p w14:paraId="367EA5E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AF4684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6F1CAAB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740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F2A" w14:textId="77777777" w:rsidR="001511D9" w:rsidRPr="00D537E0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1511D9" w:rsidRPr="000A53D0" w14:paraId="0D4634C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B74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F71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4AF0C3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7C9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9B47" w14:textId="77777777" w:rsidR="001511D9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537E0">
              <w:rPr>
                <w:sz w:val="18"/>
                <w:szCs w:val="18"/>
                <w:lang w:val="pl" w:eastAsia="pl-PL"/>
              </w:rPr>
              <w:t>Wykład, Ćwiczenia: Zaliczenie z oceną</w:t>
            </w:r>
          </w:p>
        </w:tc>
      </w:tr>
      <w:tr w:rsidR="001511D9" w:rsidRPr="000A53D0" w14:paraId="7F35E03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3C9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2F8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CA5048">
              <w:rPr>
                <w:b/>
                <w:sz w:val="18"/>
                <w:szCs w:val="18"/>
                <w:lang w:val="pl" w:eastAsia="pl-PL"/>
              </w:rPr>
              <w:t>Wykład</w:t>
            </w:r>
          </w:p>
          <w:p w14:paraId="2918D2D7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 xml:space="preserve">Wykład informacyjny (WI); wykład problemowy (WP); </w:t>
            </w:r>
          </w:p>
          <w:p w14:paraId="385D4791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CA5048">
              <w:rPr>
                <w:b/>
                <w:sz w:val="18"/>
                <w:szCs w:val="18"/>
                <w:lang w:val="pl" w:eastAsia="pl-PL"/>
              </w:rPr>
              <w:t xml:space="preserve">Ćwiczenia  </w:t>
            </w:r>
          </w:p>
          <w:p w14:paraId="6D8F47C3" w14:textId="77777777" w:rsidR="00CA5048" w:rsidRPr="00B27624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eastAsia="Arial Unicode MS" w:hAnsi="Arial" w:cs="Arial"/>
                <w:i/>
                <w:sz w:val="18"/>
                <w:szCs w:val="18"/>
                <w:lang w:eastAsia="ar-SA"/>
              </w:rPr>
            </w:pPr>
            <w:r w:rsidRPr="00CA5048">
              <w:rPr>
                <w:sz w:val="18"/>
                <w:szCs w:val="18"/>
                <w:lang w:val="pl" w:eastAsia="pl-PL"/>
              </w:rPr>
              <w:t>Dyskusja wielokrotna (grupowa) (DG), dyskusja – burza mózgów (BM), metoda symulacyjna (MSM), metoda inscenizacji (MI), warsztaty dydaktyczne (WD), film (FL), zajęcia praktyczne, praca w grupach.</w:t>
            </w:r>
          </w:p>
          <w:p w14:paraId="2CC0E59F" w14:textId="77777777" w:rsidR="00515B0F" w:rsidRPr="00D537E0" w:rsidRDefault="00515B0F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</w:tc>
      </w:tr>
      <w:tr w:rsidR="00683167" w:rsidRPr="000A53D0" w14:paraId="044372D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8C5" w14:textId="77777777" w:rsidR="00683167" w:rsidRPr="000A53D0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63" w14:textId="77777777" w:rsidR="00683167" w:rsidRPr="000A53D0" w:rsidRDefault="0068316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C911" w14:textId="77777777" w:rsidR="00E24138" w:rsidRPr="00E24138" w:rsidRDefault="00E24138" w:rsidP="00733658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E2413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ańka A. (2012). Przedsiębiorczość w okresie adolescencji i wczesnej dorosłości. O formowaniu się tożsamości nowego typu. [w:] Z. Ratajczak (red.), Przedsiębiorczość: źródła i uwarunkowania psychologiczne. Warszawa, Wydawnictwo Difin, s. 27-47.</w:t>
            </w:r>
          </w:p>
          <w:p w14:paraId="49F1828B" w14:textId="77777777" w:rsidR="00E24138" w:rsidRPr="00E24138" w:rsidRDefault="00E24138" w:rsidP="00733658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E2413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artosz B., Keplinger A., Straś-Romanowska M. (2011). Transgresje – Innowacje – Twórczość, Wrocław, Wydawnictwo Uniwersytetu Wrocławskiego.</w:t>
            </w:r>
          </w:p>
          <w:p w14:paraId="5129E184" w14:textId="77777777" w:rsidR="00E24138" w:rsidRPr="00E24138" w:rsidRDefault="00E24138" w:rsidP="00733658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E2413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Drucker, P.F. (1992) Innowacja i przedsiębiorczość. Praktyka i zasady. Warszawa. PWE.</w:t>
            </w:r>
          </w:p>
          <w:p w14:paraId="4EBD68AF" w14:textId="77777777" w:rsidR="00E24138" w:rsidRPr="00E24138" w:rsidRDefault="00E24138" w:rsidP="00733658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E2413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Goszczyńska M. (2006). Działania przedsiębiorcze - przejaw przystosowania czy transgresji. W: E. Aranowska, M. Gos</w:t>
            </w:r>
            <w:r w:rsidR="004B6F05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zczyńska (red.), Człowiek wobec</w:t>
            </w:r>
            <w:r w:rsidR="00923113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E2413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wyzwań i dylematów współczesności, Warszawa, Scholar, s. 189-207.</w:t>
            </w:r>
            <w:r w:rsidRPr="00E24138">
              <w:rPr>
                <w:rFonts w:ascii="Times New Roman" w:hAnsi="Times New Roman" w:cs="Times New Roman"/>
                <w:i/>
                <w:iCs/>
                <w:color w:val="auto"/>
                <w:lang w:eastAsia="ar-SA"/>
              </w:rPr>
              <w:t>.</w:t>
            </w:r>
          </w:p>
          <w:p w14:paraId="5365D259" w14:textId="77777777" w:rsidR="00683167" w:rsidRPr="00733658" w:rsidRDefault="00E24138" w:rsidP="00733658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E2413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Zaleśkiewicz T. (2004). Przedsiębiorczość i podejmowanie ryzyka. W: T. Tyszka (red.) Psychologia ekonomiczna. Gdańsk. GWP, rozdz. 10, s. 303-331.</w:t>
            </w:r>
          </w:p>
        </w:tc>
      </w:tr>
      <w:tr w:rsidR="00683167" w:rsidRPr="000A53D0" w14:paraId="5498276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55" w14:textId="77777777" w:rsidR="00683167" w:rsidRPr="000A53D0" w:rsidRDefault="006831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C23" w14:textId="77777777" w:rsidR="00683167" w:rsidRPr="000A53D0" w:rsidRDefault="0068316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A97" w14:textId="77777777" w:rsidR="00184848" w:rsidRPr="00184848" w:rsidRDefault="00184848" w:rsidP="00733658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4B6F05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ar-SA"/>
              </w:rPr>
              <w:t xml:space="preserve">Dijkstra A. Geske, Plantega J. (red.) </w:t>
            </w:r>
            <w:r w:rsidRPr="001848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(2003). Ekonomia i płeć. Gdańsk, GWP.</w:t>
            </w:r>
          </w:p>
          <w:p w14:paraId="33804E76" w14:textId="77777777" w:rsidR="00184848" w:rsidRPr="00184848" w:rsidRDefault="00184848" w:rsidP="00733658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1848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Domurat, A. (2011). Przedsiębiorczość a kreatywność i innowacyjność. [w:] A. Strzałecki, (red.), Innowacyjna przedsiębiorczość: teorie, badania, zastosowania praktyczne, perspektywa psychologiczna. Warszawa, Academica. Wydawnictwo SWPS, 93-118.</w:t>
            </w:r>
          </w:p>
          <w:p w14:paraId="5C4EC2E8" w14:textId="77777777" w:rsidR="00CA5048" w:rsidRPr="00B667C4" w:rsidRDefault="00184848" w:rsidP="00733658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line="100" w:lineRule="atLeast"/>
              <w:rPr>
                <w:rFonts w:ascii="Arial" w:eastAsia="Lucida Sans Unicode" w:hAnsi="Arial" w:cs="Arial"/>
                <w:i/>
                <w:iCs/>
                <w:color w:val="auto"/>
                <w:kern w:val="1"/>
                <w:sz w:val="18"/>
                <w:szCs w:val="18"/>
              </w:rPr>
            </w:pPr>
            <w:r w:rsidRPr="001848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Pufal-Struzik I. (2011). Wewnętrzne i zewnętrzne bariery przedsiębiorczości i twórczego rozwoju kobiet z perspektywy psychotransgresjonizmu, Acta Universitatis Wratislaviensis. Prace Psychologiczne, nr 3350, s. 289-303.</w:t>
            </w:r>
          </w:p>
        </w:tc>
      </w:tr>
    </w:tbl>
    <w:p w14:paraId="6C2C948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4BC1EA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900980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AD5A5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5C2F827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48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</w:p>
          <w:p w14:paraId="43B6C882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563702FC" w14:textId="77777777" w:rsidR="00184848" w:rsidRPr="00184848" w:rsidRDefault="00184848" w:rsidP="001848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1 – </w:t>
            </w:r>
            <w:r w:rsidRPr="001848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dobycie wiedzy na temat podstawowych pojęć związanych z ludzką przedsiębiorczością i jej związków z rozwojem gospodarczym,  cywilizacyjnym, a także procesami globalizacji;</w:t>
            </w:r>
          </w:p>
          <w:p w14:paraId="177A5CA2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C2 – </w:t>
            </w:r>
            <w:r w:rsidRPr="001848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Nabycie umiejętności identyfikowania barier przedsiębiorczości o charakterze wewnętrznym i zewnętrznym;</w:t>
            </w:r>
          </w:p>
          <w:p w14:paraId="4C407995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3- </w:t>
            </w:r>
            <w:r w:rsidRPr="001848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kształtowanie odpowiedzialnej postawy i świadomości roli przedsiębiorczości w rozwoju gospodarczym i indywidualnym rozwoju zawodowym;</w:t>
            </w:r>
          </w:p>
          <w:p w14:paraId="608534F3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14D36BA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48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  <w:p w14:paraId="3A395F5A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1 – </w:t>
            </w:r>
            <w:r w:rsidRPr="001848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obycie wiedzy o różnych uwarunkowaniach zachowań przedsiębiorczych i cechach osobowości efektywnego przedsiębiorcy; </w:t>
            </w:r>
          </w:p>
          <w:p w14:paraId="460BDB2F" w14:textId="77777777" w:rsidR="00184848" w:rsidRPr="00184848" w:rsidRDefault="00184848" w:rsidP="0018484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2-</w:t>
            </w:r>
            <w:r w:rsidRPr="001848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bycie umiejętności dostrzegania czynników kształtujących motywację do zachowań przedsiębiorczych; odróżniania jawnych i ukrytych przejawów wpływu społecznego;</w:t>
            </w:r>
          </w:p>
          <w:p w14:paraId="4FE46B98" w14:textId="77777777" w:rsidR="0066006C" w:rsidRPr="00DE146A" w:rsidRDefault="00184848" w:rsidP="00DE146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C3–</w:t>
            </w:r>
            <w:r w:rsidRPr="00184848">
              <w:rPr>
                <w:sz w:val="18"/>
                <w:szCs w:val="18"/>
                <w:lang w:val="pl" w:eastAsia="pl-PL"/>
              </w:rPr>
              <w:t xml:space="preserve">Nabycie zdolności do podejmowania próby prawidłowego rozwiązywania dylematów wynikających ze stereotypów płci i ich </w:t>
            </w:r>
            <w:r w:rsidRPr="00184848">
              <w:rPr>
                <w:sz w:val="18"/>
                <w:szCs w:val="18"/>
                <w:lang w:val="pl" w:eastAsia="pl-PL"/>
              </w:rPr>
              <w:lastRenderedPageBreak/>
              <w:t>blokującego wpływu na rozwój przedsiębiorczości kobiet</w:t>
            </w:r>
            <w:r w:rsidR="00CA5048" w:rsidRPr="00CA5048">
              <w:rPr>
                <w:sz w:val="18"/>
                <w:szCs w:val="18"/>
                <w:lang w:val="pl" w:eastAsia="pl-PL"/>
              </w:rPr>
              <w:t>.</w:t>
            </w:r>
          </w:p>
        </w:tc>
      </w:tr>
      <w:tr w:rsidR="0066006C" w:rsidRPr="000A53D0" w14:paraId="6C31F8A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7BC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3F988A9" w14:textId="77777777" w:rsidR="00184848" w:rsidRPr="00184848" w:rsidRDefault="00184848" w:rsidP="00184848">
            <w:pPr>
              <w:snapToGrid w:val="0"/>
              <w:ind w:left="393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184848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Wykład</w:t>
            </w:r>
          </w:p>
          <w:p w14:paraId="46FCB4DA" w14:textId="77777777" w:rsidR="004B6F05" w:rsidRDefault="004B6F05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znanie z karta przedmiotu i warunkami zaliczenia.</w:t>
            </w:r>
          </w:p>
          <w:p w14:paraId="67B2F9F7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Przedsiębiorczość: ujęcie szerokie i wąskie – przegląd definicji  pojęć: przedsiębiorczość, przedsiębiorca.</w:t>
            </w:r>
          </w:p>
          <w:p w14:paraId="582C72B6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Przedsiębiorczość a rozwój gospodarczy, cywilizacyjny i procesy globalizacji.</w:t>
            </w:r>
          </w:p>
          <w:p w14:paraId="3C39A53B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Wybrane teorie przedsiębiorczości w psychologii.</w:t>
            </w:r>
          </w:p>
          <w:p w14:paraId="0A849E9B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Społeczno-psychologiczne uwarunkowania tworzenia i rozwoju różnych form przedsiębiorczości.</w:t>
            </w:r>
          </w:p>
          <w:p w14:paraId="1CC54F71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Cechy psychiczne osoby warunkujące osiąganie sukcesów w działalności gospodarczej.</w:t>
            </w:r>
          </w:p>
          <w:p w14:paraId="58855F31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Bariery wewnętrzne i zewnętrzne działalności przedsiębiorczej.</w:t>
            </w:r>
          </w:p>
          <w:p w14:paraId="0FA1BD09" w14:textId="77777777" w:rsidR="00184848" w:rsidRPr="00184848" w:rsidRDefault="00184848" w:rsidP="0018484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Różnice w warunkach aktywności przedsiębiorczej kobiet i mężczyzn. Problem dyskryminacji kobiet w świecie zawodowym.</w:t>
            </w:r>
          </w:p>
          <w:p w14:paraId="4ADDBAC4" w14:textId="77777777" w:rsidR="00184848" w:rsidRPr="0018484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vanish/>
                <w:color w:val="auto"/>
                <w:sz w:val="18"/>
                <w:szCs w:val="18"/>
                <w:specVanish/>
              </w:rPr>
            </w:pPr>
          </w:p>
          <w:p w14:paraId="3752C965" w14:textId="77777777" w:rsidR="00184848" w:rsidRPr="0018484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</w:p>
          <w:p w14:paraId="7E04F982" w14:textId="77777777" w:rsidR="00184848" w:rsidRPr="0018484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184848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Ćwiczenia</w:t>
            </w:r>
          </w:p>
          <w:p w14:paraId="1FE4FDEB" w14:textId="77777777" w:rsidR="004B6F05" w:rsidRDefault="004B6F05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Uwydatnienie"/>
                <w:i w:val="0"/>
                <w:sz w:val="18"/>
                <w:szCs w:val="18"/>
              </w:rPr>
            </w:pPr>
            <w:r>
              <w:rPr>
                <w:rStyle w:val="Uwydatnienie"/>
                <w:i w:val="0"/>
                <w:sz w:val="18"/>
                <w:szCs w:val="18"/>
              </w:rPr>
              <w:t>Zapoznanie z karta przedmiotu i warunkami zaliczenia.</w:t>
            </w:r>
          </w:p>
          <w:p w14:paraId="2EEDE66E" w14:textId="77777777" w:rsidR="00184848" w:rsidRPr="00184848" w:rsidRDefault="00184848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184848">
              <w:rPr>
                <w:rStyle w:val="Uwydatnienie"/>
                <w:i w:val="0"/>
                <w:sz w:val="18"/>
                <w:szCs w:val="18"/>
              </w:rPr>
              <w:t>Cele i motywy podejmowania działalności przedsiębiorczej.</w:t>
            </w:r>
            <w:r w:rsidRPr="00184848">
              <w:rPr>
                <w:sz w:val="18"/>
                <w:szCs w:val="18"/>
              </w:rPr>
              <w:t xml:space="preserve"> </w:t>
            </w:r>
          </w:p>
          <w:p w14:paraId="77ADDD6E" w14:textId="77777777" w:rsidR="00184848" w:rsidRPr="00184848" w:rsidRDefault="00184848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184848">
              <w:rPr>
                <w:iCs/>
                <w:sz w:val="18"/>
                <w:szCs w:val="18"/>
              </w:rPr>
              <w:t>Klimat dla przedsiębiorczości w różnych instytucjach.</w:t>
            </w:r>
          </w:p>
          <w:p w14:paraId="6414AC23" w14:textId="77777777" w:rsidR="00184848" w:rsidRPr="00184848" w:rsidRDefault="00184848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Uwydatnienie"/>
                <w:i w:val="0"/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 xml:space="preserve">Kreowania wizji, </w:t>
            </w:r>
            <w:r w:rsidRPr="00184848">
              <w:rPr>
                <w:rStyle w:val="Uwydatnienie"/>
                <w:i w:val="0"/>
                <w:sz w:val="18"/>
                <w:szCs w:val="18"/>
              </w:rPr>
              <w:t>planowanie działań przedsiębiorczych i ocena ryzyka.</w:t>
            </w:r>
          </w:p>
          <w:p w14:paraId="081C9934" w14:textId="77777777" w:rsidR="00184848" w:rsidRPr="00184848" w:rsidRDefault="00184848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Identyfikowanie i pokonywania barier przedsiębiorczego działania.</w:t>
            </w:r>
          </w:p>
          <w:p w14:paraId="4C2E153D" w14:textId="77777777" w:rsidR="00184848" w:rsidRPr="00184848" w:rsidRDefault="00184848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Sylwetki osób wyjątkowo przedsiębiorczych.</w:t>
            </w:r>
            <w:r w:rsidRPr="00184848">
              <w:rPr>
                <w:b/>
                <w:sz w:val="18"/>
                <w:szCs w:val="18"/>
              </w:rPr>
              <w:t xml:space="preserve"> </w:t>
            </w:r>
          </w:p>
          <w:p w14:paraId="1EF1AB97" w14:textId="77777777" w:rsidR="00184848" w:rsidRPr="00184848" w:rsidRDefault="00184848" w:rsidP="0018484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184848">
              <w:rPr>
                <w:sz w:val="18"/>
                <w:szCs w:val="18"/>
              </w:rPr>
              <w:t>Działania proaktywne i kreatywne jako warunek generowania twórczych innowacji.</w:t>
            </w:r>
          </w:p>
          <w:p w14:paraId="38507EF2" w14:textId="77777777" w:rsidR="00184848" w:rsidRPr="00184848" w:rsidRDefault="00184848" w:rsidP="00184848">
            <w:pPr>
              <w:numPr>
                <w:ilvl w:val="0"/>
                <w:numId w:val="2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1848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nie do przedsiębiorczości.</w:t>
            </w:r>
          </w:p>
          <w:p w14:paraId="0322E182" w14:textId="77777777" w:rsidR="0066006C" w:rsidRPr="00CA5048" w:rsidRDefault="0066006C" w:rsidP="00184848">
            <w:pPr>
              <w:tabs>
                <w:tab w:val="left" w:pos="655"/>
              </w:tabs>
              <w:suppressAutoHyphens/>
              <w:ind w:right="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541D73B1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EC274B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6AC217D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48DAFEB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AA2BFB5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661E380" w14:textId="77777777" w:rsidTr="0059639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A16DFA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6F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EB9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D5BC763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C9B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4C0CE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0A53D0" w14:paraId="37F8FEFD" w14:textId="77777777" w:rsidTr="005963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9D5" w14:textId="77777777" w:rsidR="00D537E0" w:rsidRPr="000A53D0" w:rsidRDefault="004B6F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537E0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430" w14:textId="77777777" w:rsidR="00D537E0" w:rsidRPr="00184848" w:rsidRDefault="004C0CEC" w:rsidP="00184848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1848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siada</w:t>
            </w:r>
            <w:r w:rsidR="00184848" w:rsidRPr="00184848">
              <w:rPr>
                <w:rFonts w:ascii="Times New Roman" w:hAnsi="Times New Roman" w:cs="Times New Roman"/>
                <w:sz w:val="18"/>
                <w:szCs w:val="18"/>
              </w:rPr>
              <w:t xml:space="preserve"> umiejętność przedstawiania własnych pomysłów rozwiązywania problemów </w:t>
            </w:r>
            <w:r w:rsidR="00184848">
              <w:rPr>
                <w:rFonts w:ascii="Times New Roman" w:hAnsi="Times New Roman" w:cs="Times New Roman"/>
                <w:sz w:val="18"/>
                <w:szCs w:val="18"/>
              </w:rPr>
              <w:t>z psychologii przedsiębiorczości</w:t>
            </w:r>
            <w:r w:rsidR="00184848" w:rsidRPr="00184848">
              <w:rPr>
                <w:rFonts w:ascii="Times New Roman" w:hAnsi="Times New Roman" w:cs="Times New Roman"/>
                <w:sz w:val="18"/>
                <w:szCs w:val="18"/>
              </w:rPr>
              <w:t xml:space="preserve"> i potrafi te pomysły rozstrzygać w sposób systematyczny zgodnie </w:t>
            </w:r>
            <w:r w:rsidR="00184848" w:rsidRPr="00184848">
              <w:rPr>
                <w:rFonts w:ascii="Times New Roman" w:hAnsi="Times New Roman" w:cs="Times New Roman"/>
                <w:sz w:val="18"/>
                <w:szCs w:val="18"/>
              </w:rPr>
              <w:br/>
              <w:t>z metodyką psych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E0A" w14:textId="77777777" w:rsidR="00D537E0" w:rsidRPr="00721101" w:rsidRDefault="00CA5048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1848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CH_U08</w:t>
            </w:r>
          </w:p>
        </w:tc>
      </w:tr>
    </w:tbl>
    <w:p w14:paraId="665B0314" w14:textId="77777777" w:rsidR="00AC5C34" w:rsidRDefault="00AC5C34">
      <w:pPr>
        <w:rPr>
          <w:rFonts w:ascii="Times New Roman" w:hAnsi="Times New Roman" w:cs="Times New Roman"/>
          <w:color w:val="FF0000"/>
        </w:rPr>
      </w:pPr>
    </w:p>
    <w:p w14:paraId="4C9207EE" w14:textId="77777777" w:rsidR="00923113" w:rsidRPr="001D2FDD" w:rsidRDefault="00923113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94A8A4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45C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5EF71C0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A49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FBFB91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E3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6715B38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022B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2011D" w14:textId="77777777" w:rsidR="00184848" w:rsidRDefault="00184848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</w:t>
            </w:r>
          </w:p>
          <w:p w14:paraId="2B61990B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8F6DD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35B2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C72A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682A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FE7C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CDC8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5E428A4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7B76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133A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7B36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A94E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5ECF2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F2E8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E956B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FE07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7D481C9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C61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A4B5C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DD6F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1188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E7027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561AC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DD05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F164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45F51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72FD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5435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DF3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2C97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6D56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4E89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AE5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4B55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D42B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623B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572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7F96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8649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C0CEC" w:rsidRPr="000A53D0" w14:paraId="5B8D8A5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DD6" w14:textId="77777777" w:rsidR="004C0CEC" w:rsidRDefault="004B6F05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B6F12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0E7B1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56F8D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A576F8" w14:textId="77777777" w:rsidR="004C0CEC" w:rsidRPr="000A53D0" w:rsidRDefault="004B6F05" w:rsidP="00CA7A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206F3" w14:textId="77777777" w:rsidR="004C0CEC" w:rsidRPr="000A53D0" w:rsidRDefault="004C0CEC" w:rsidP="00CA7A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F9D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DBA84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9216F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4841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CBF0C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4E3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707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5F3D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9213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C93E7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32B2A0" w14:textId="77777777" w:rsidR="004C0CEC" w:rsidRPr="000A53D0" w:rsidRDefault="00184848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653" w14:textId="77777777" w:rsidR="004C0CEC" w:rsidRPr="000A53D0" w:rsidRDefault="00184848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B99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49DF6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CB4BF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EC236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001F3DD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45F55C92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70ED2D78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4CF970F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C07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DDB608D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79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FA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CF7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60C83442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3C3E9" w14:textId="77777777" w:rsidR="00596396" w:rsidRPr="000A53D0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E73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C38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71916C6C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A1D0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098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E71F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55BFC22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551B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FF9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3457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4BC9459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71B45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125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F26F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0ECDA77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331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76A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C238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3AA711C9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EB197" w14:textId="77777777" w:rsidR="00596396" w:rsidRPr="000A53D0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F29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AF4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476CABA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22CC1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EB1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08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43EF28B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0120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6F5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D924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785D4F5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0C2A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CDC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B973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701F35D3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8ED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81E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BD55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7860D895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661D2ED" w14:textId="77777777" w:rsidR="004B6F05" w:rsidRDefault="004B6F05" w:rsidP="001D2FDD">
      <w:pPr>
        <w:jc w:val="both"/>
        <w:rPr>
          <w:rFonts w:ascii="Times New Roman" w:hAnsi="Times New Roman" w:cs="Times New Roman"/>
          <w:color w:val="FF0000"/>
        </w:rPr>
      </w:pPr>
    </w:p>
    <w:p w14:paraId="61E59F3E" w14:textId="77777777" w:rsidR="004B6F05" w:rsidRDefault="004B6F05" w:rsidP="001D2FDD">
      <w:pPr>
        <w:jc w:val="both"/>
        <w:rPr>
          <w:rFonts w:ascii="Times New Roman" w:hAnsi="Times New Roman" w:cs="Times New Roman"/>
          <w:color w:val="FF0000"/>
        </w:rPr>
      </w:pPr>
    </w:p>
    <w:p w14:paraId="411B02DD" w14:textId="77777777" w:rsidR="006049A2" w:rsidRDefault="006049A2" w:rsidP="001D2FDD">
      <w:pPr>
        <w:jc w:val="both"/>
        <w:rPr>
          <w:rFonts w:ascii="Times New Roman" w:hAnsi="Times New Roman" w:cs="Times New Roman"/>
          <w:color w:val="FF0000"/>
        </w:rPr>
      </w:pPr>
    </w:p>
    <w:p w14:paraId="44499CFF" w14:textId="77777777" w:rsidR="006049A2" w:rsidRDefault="006049A2" w:rsidP="001D2FDD">
      <w:pPr>
        <w:jc w:val="both"/>
        <w:rPr>
          <w:rFonts w:ascii="Times New Roman" w:hAnsi="Times New Roman" w:cs="Times New Roman"/>
          <w:color w:val="FF0000"/>
        </w:rPr>
      </w:pPr>
    </w:p>
    <w:p w14:paraId="5718ABC4" w14:textId="77777777" w:rsidR="006049A2" w:rsidRDefault="006049A2" w:rsidP="001D2FDD">
      <w:pPr>
        <w:jc w:val="both"/>
        <w:rPr>
          <w:rFonts w:ascii="Times New Roman" w:hAnsi="Times New Roman" w:cs="Times New Roman"/>
          <w:color w:val="FF0000"/>
        </w:rPr>
      </w:pPr>
    </w:p>
    <w:p w14:paraId="688262D4" w14:textId="77777777" w:rsidR="004B6F05" w:rsidRPr="001D2FDD" w:rsidRDefault="004B6F05" w:rsidP="001D2FDD">
      <w:pPr>
        <w:jc w:val="both"/>
        <w:rPr>
          <w:rFonts w:ascii="Times New Roman" w:hAnsi="Times New Roman" w:cs="Times New Roman"/>
          <w:color w:val="FF0000"/>
        </w:rPr>
      </w:pPr>
    </w:p>
    <w:p w14:paraId="6D165D0B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2D86A1B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5CC5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917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6F25962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79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7C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DBEE79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12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47A9EA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1285DFF7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E516E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694CC" w14:textId="77777777" w:rsidR="00683167" w:rsidRPr="00C41907" w:rsidRDefault="00C4190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4190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7138E" w14:textId="77777777" w:rsidR="00683167" w:rsidRPr="00C41907" w:rsidRDefault="00C4190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4190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0A53D0" w14:paraId="2DFEBF6E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51B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680" w14:textId="77777777" w:rsidR="00683167" w:rsidRPr="00C41907" w:rsidRDefault="00C4190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03D" w14:textId="77777777" w:rsidR="00683167" w:rsidRPr="00C41907" w:rsidRDefault="00C4190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D13A09" w:rsidRPr="000A53D0" w14:paraId="26D34AA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AC71" w14:textId="77777777" w:rsidR="00D13A09" w:rsidRPr="000A53D0" w:rsidRDefault="00D13A09" w:rsidP="00D13A0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E7C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C4190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72C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C4190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D13A09" w:rsidRPr="000A53D0" w14:paraId="61196BB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E3E74D" w14:textId="77777777" w:rsidR="00D13A09" w:rsidRPr="000A53D0" w:rsidRDefault="00D13A09" w:rsidP="00D13A0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D2766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4D5742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</w:tr>
      <w:tr w:rsidR="00D13A09" w:rsidRPr="000A53D0" w14:paraId="3D02398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B16" w14:textId="77777777" w:rsidR="00D13A09" w:rsidRPr="000A53D0" w:rsidRDefault="00D13A09" w:rsidP="00D13A0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24A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CAC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D13A09" w:rsidRPr="000A53D0" w14:paraId="5816D9D7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E4A" w14:textId="77777777" w:rsidR="00D13A09" w:rsidRPr="000A53D0" w:rsidRDefault="00D13A09" w:rsidP="00D13A0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7C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E53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D13A09" w:rsidRPr="000A53D0" w14:paraId="6FAE3D1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853" w14:textId="77777777" w:rsidR="00D13A09" w:rsidRPr="000A53D0" w:rsidRDefault="00D13A09" w:rsidP="00D13A0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596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1AA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D13A09" w:rsidRPr="000A53D0" w14:paraId="62831386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B39CF" w14:textId="77777777" w:rsidR="00D13A09" w:rsidRPr="000A53D0" w:rsidRDefault="00D13A09" w:rsidP="00D13A0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957D8F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FEBC1A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D13A09" w:rsidRPr="000A53D0" w14:paraId="05976EE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90F2F7" w14:textId="77777777" w:rsidR="00D13A09" w:rsidRPr="000A53D0" w:rsidRDefault="00D13A09" w:rsidP="00D13A0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C5CE2A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4190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82F255" w14:textId="77777777" w:rsidR="00D13A09" w:rsidRPr="00C41907" w:rsidRDefault="00D13A09" w:rsidP="00D13A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4190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1D85C34C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2FA2035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567EEEF" w14:textId="77777777" w:rsidR="005C5513" w:rsidRPr="000A53D0" w:rsidRDefault="005C5513" w:rsidP="00AC49C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2F463319" w14:textId="77777777" w:rsidR="005C5513" w:rsidRPr="000A53D0" w:rsidRDefault="005C5513" w:rsidP="00AC49C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3230BB1" w14:textId="77777777" w:rsidR="005625C2" w:rsidRPr="000A53D0" w:rsidRDefault="005625C2" w:rsidP="00AC49C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62845553" w14:textId="77777777" w:rsidR="005C5513" w:rsidRPr="000A53D0" w:rsidRDefault="005C5513" w:rsidP="00AC49C6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9D18" w14:textId="77777777" w:rsidR="00123C11" w:rsidRDefault="00123C11">
      <w:r>
        <w:separator/>
      </w:r>
    </w:p>
  </w:endnote>
  <w:endnote w:type="continuationSeparator" w:id="0">
    <w:p w14:paraId="38ABB492" w14:textId="77777777" w:rsidR="00123C11" w:rsidRDefault="001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5CE0" w14:textId="77777777" w:rsidR="00123C11" w:rsidRDefault="00123C11"/>
  </w:footnote>
  <w:footnote w:type="continuationSeparator" w:id="0">
    <w:p w14:paraId="075E85D1" w14:textId="77777777" w:rsidR="00123C11" w:rsidRDefault="00123C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42C"/>
    <w:multiLevelType w:val="hybridMultilevel"/>
    <w:tmpl w:val="8EEC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A1189"/>
    <w:multiLevelType w:val="hybridMultilevel"/>
    <w:tmpl w:val="B6A45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7A9"/>
    <w:multiLevelType w:val="hybridMultilevel"/>
    <w:tmpl w:val="0C1CE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1DA"/>
    <w:multiLevelType w:val="hybridMultilevel"/>
    <w:tmpl w:val="492E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4C56A10"/>
    <w:multiLevelType w:val="hybridMultilevel"/>
    <w:tmpl w:val="8EEC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6B66"/>
    <w:multiLevelType w:val="hybridMultilevel"/>
    <w:tmpl w:val="AD5C5722"/>
    <w:lvl w:ilvl="0" w:tplc="3D8A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4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6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9"/>
  </w:num>
  <w:num w:numId="5">
    <w:abstractNumId w:val="8"/>
  </w:num>
  <w:num w:numId="6">
    <w:abstractNumId w:val="26"/>
  </w:num>
  <w:num w:numId="7">
    <w:abstractNumId w:val="24"/>
  </w:num>
  <w:num w:numId="8">
    <w:abstractNumId w:val="6"/>
  </w:num>
  <w:num w:numId="9">
    <w:abstractNumId w:val="7"/>
  </w:num>
  <w:num w:numId="10">
    <w:abstractNumId w:val="23"/>
  </w:num>
  <w:num w:numId="11">
    <w:abstractNumId w:val="21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  <w:num w:numId="17">
    <w:abstractNumId w:val="10"/>
  </w:num>
  <w:num w:numId="18">
    <w:abstractNumId w:val="25"/>
  </w:num>
  <w:num w:numId="19">
    <w:abstractNumId w:val="20"/>
  </w:num>
  <w:num w:numId="20">
    <w:abstractNumId w:val="12"/>
  </w:num>
  <w:num w:numId="21">
    <w:abstractNumId w:val="15"/>
  </w:num>
  <w:num w:numId="22">
    <w:abstractNumId w:val="4"/>
  </w:num>
  <w:num w:numId="23">
    <w:abstractNumId w:val="9"/>
  </w:num>
  <w:num w:numId="24">
    <w:abstractNumId w:val="18"/>
  </w:num>
  <w:num w:numId="25">
    <w:abstractNumId w:val="22"/>
  </w:num>
  <w:num w:numId="26">
    <w:abstractNumId w:val="17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23C11"/>
    <w:rsid w:val="001425A3"/>
    <w:rsid w:val="001511D9"/>
    <w:rsid w:val="00152D19"/>
    <w:rsid w:val="00163028"/>
    <w:rsid w:val="001700DC"/>
    <w:rsid w:val="00177ABC"/>
    <w:rsid w:val="00184848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56F7C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B6F05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67240"/>
    <w:rsid w:val="00596396"/>
    <w:rsid w:val="005A5817"/>
    <w:rsid w:val="005B4506"/>
    <w:rsid w:val="005B5676"/>
    <w:rsid w:val="005C5513"/>
    <w:rsid w:val="005D0415"/>
    <w:rsid w:val="005D5D80"/>
    <w:rsid w:val="005D5FEF"/>
    <w:rsid w:val="005E69E4"/>
    <w:rsid w:val="005F3D8D"/>
    <w:rsid w:val="006042CB"/>
    <w:rsid w:val="006049A2"/>
    <w:rsid w:val="006223E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33658"/>
    <w:rsid w:val="00742D43"/>
    <w:rsid w:val="00745BC0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23113"/>
    <w:rsid w:val="00936747"/>
    <w:rsid w:val="009421CD"/>
    <w:rsid w:val="0095236D"/>
    <w:rsid w:val="0097223E"/>
    <w:rsid w:val="00984A19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57BCD"/>
    <w:rsid w:val="00A6090F"/>
    <w:rsid w:val="00A869C4"/>
    <w:rsid w:val="00AB23EA"/>
    <w:rsid w:val="00AB4289"/>
    <w:rsid w:val="00AC184D"/>
    <w:rsid w:val="00AC2BB3"/>
    <w:rsid w:val="00AC49C6"/>
    <w:rsid w:val="00AC5C34"/>
    <w:rsid w:val="00AF6E2D"/>
    <w:rsid w:val="00B003B0"/>
    <w:rsid w:val="00B01F02"/>
    <w:rsid w:val="00B027CE"/>
    <w:rsid w:val="00B202F3"/>
    <w:rsid w:val="00B2334B"/>
    <w:rsid w:val="00B3468B"/>
    <w:rsid w:val="00B46D87"/>
    <w:rsid w:val="00B5100B"/>
    <w:rsid w:val="00B51C20"/>
    <w:rsid w:val="00B5462A"/>
    <w:rsid w:val="00B54E9B"/>
    <w:rsid w:val="00B60656"/>
    <w:rsid w:val="00B6239F"/>
    <w:rsid w:val="00B667C4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1907"/>
    <w:rsid w:val="00C4393C"/>
    <w:rsid w:val="00C44D99"/>
    <w:rsid w:val="00C51BC2"/>
    <w:rsid w:val="00C73707"/>
    <w:rsid w:val="00C938F3"/>
    <w:rsid w:val="00C962BF"/>
    <w:rsid w:val="00CA5048"/>
    <w:rsid w:val="00CA7AA2"/>
    <w:rsid w:val="00CB3610"/>
    <w:rsid w:val="00CB46FA"/>
    <w:rsid w:val="00CE7F64"/>
    <w:rsid w:val="00D034E2"/>
    <w:rsid w:val="00D043E7"/>
    <w:rsid w:val="00D13A09"/>
    <w:rsid w:val="00D42CEB"/>
    <w:rsid w:val="00D5308A"/>
    <w:rsid w:val="00D537E0"/>
    <w:rsid w:val="00D6440C"/>
    <w:rsid w:val="00D67467"/>
    <w:rsid w:val="00D85301"/>
    <w:rsid w:val="00D94AA8"/>
    <w:rsid w:val="00DD1877"/>
    <w:rsid w:val="00DD67B6"/>
    <w:rsid w:val="00DE146A"/>
    <w:rsid w:val="00DE3813"/>
    <w:rsid w:val="00DF5A00"/>
    <w:rsid w:val="00E03414"/>
    <w:rsid w:val="00E11EAD"/>
    <w:rsid w:val="00E170AB"/>
    <w:rsid w:val="00E20920"/>
    <w:rsid w:val="00E24138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F147DE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345"/>
  <w15:chartTrackingRefBased/>
  <w15:docId w15:val="{BBBF725A-F694-439D-A8CE-AAEB12D0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aliases w:val="Tekst przypisu Znak Znak Znak Znak Znak,Tekst przypisu Znak Znak Znak Znak,Podrozdział,Footnote,Podrozdzia3,Znak Znak"/>
    <w:basedOn w:val="Normalny"/>
    <w:link w:val="TekstprzypisudolnegoZnak"/>
    <w:rsid w:val="0050503E"/>
    <w:rPr>
      <w:rFonts w:cs="Times New Roman"/>
      <w:sz w:val="20"/>
      <w:szCs w:val="20"/>
      <w:lang w:eastAsia="x-none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character" w:customStyle="1" w:styleId="TekstprzypisudolnegoZnak">
    <w:name w:val="Tekst przypisu dolnego Znak"/>
    <w:aliases w:val="Tekst przypisu Znak Znak Znak Znak Znak Znak,Tekst przypisu Znak Znak Znak Znak Znak1,Podrozdział Znak,Footnote Znak,Podrozdzia3 Znak,Znak Znak Znak"/>
    <w:link w:val="Tekstprzypisudolnego"/>
    <w:rsid w:val="00E24138"/>
    <w:rPr>
      <w:color w:val="000000"/>
      <w:lang w:val="pl"/>
    </w:rPr>
  </w:style>
  <w:style w:type="character" w:styleId="Uwydatnienie">
    <w:name w:val="Emphasis"/>
    <w:uiPriority w:val="20"/>
    <w:qFormat/>
    <w:rsid w:val="00E24138"/>
    <w:rPr>
      <w:i/>
      <w:iCs/>
    </w:rPr>
  </w:style>
  <w:style w:type="character" w:customStyle="1" w:styleId="st">
    <w:name w:val="st"/>
    <w:rsid w:val="00184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BB8-707C-4DC7-9A4A-65E21B3D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7:00Z</dcterms:created>
  <dcterms:modified xsi:type="dcterms:W3CDTF">2021-08-27T15:47:00Z</dcterms:modified>
</cp:coreProperties>
</file>